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3" w:rsidRDefault="006141B3" w:rsidP="006141B3">
      <w:pPr>
        <w:rPr>
          <w:i/>
          <w:szCs w:val="22"/>
        </w:rPr>
      </w:pPr>
    </w:p>
    <w:p w:rsidR="006141B3" w:rsidRDefault="006141B3" w:rsidP="006141B3">
      <w:pPr>
        <w:rPr>
          <w:i/>
          <w:szCs w:val="22"/>
        </w:rPr>
      </w:pPr>
    </w:p>
    <w:p w:rsidR="006141B3" w:rsidRPr="00D068C4" w:rsidRDefault="006141B3" w:rsidP="006141B3">
      <w:pPr>
        <w:rPr>
          <w:i/>
        </w:rPr>
      </w:pPr>
      <w:r>
        <w:rPr>
          <w:i/>
          <w:szCs w:val="22"/>
        </w:rPr>
        <w:t>Załącznik nr 7</w:t>
      </w:r>
      <w:r w:rsidRPr="00D068C4">
        <w:rPr>
          <w:i/>
          <w:szCs w:val="22"/>
        </w:rPr>
        <w:t xml:space="preserve"> </w:t>
      </w:r>
      <w:r w:rsidRPr="00D068C4">
        <w:rPr>
          <w:i/>
        </w:rPr>
        <w:t xml:space="preserve">do Regulaminu </w:t>
      </w:r>
      <w:r>
        <w:rPr>
          <w:i/>
        </w:rPr>
        <w:t>rekrutacji</w:t>
      </w:r>
    </w:p>
    <w:p w:rsidR="006141B3" w:rsidRDefault="006141B3" w:rsidP="006141B3">
      <w:pPr>
        <w:ind w:left="-1418" w:firstLine="1418"/>
      </w:pPr>
      <w:r w:rsidRPr="00D068C4">
        <w:t xml:space="preserve">                                                    </w:t>
      </w:r>
    </w:p>
    <w:p w:rsidR="006141B3" w:rsidRDefault="006141B3" w:rsidP="006141B3">
      <w:pPr>
        <w:ind w:left="-1418" w:firstLine="1418"/>
      </w:pPr>
      <w:r w:rsidRPr="00D068C4">
        <w:t xml:space="preserve">                                           </w:t>
      </w:r>
    </w:p>
    <w:p w:rsidR="006141B3" w:rsidRPr="00190761" w:rsidRDefault="006141B3" w:rsidP="006141B3">
      <w:pPr>
        <w:keepNext/>
        <w:spacing w:before="240" w:after="60"/>
        <w:jc w:val="center"/>
        <w:outlineLvl w:val="1"/>
        <w:rPr>
          <w:b/>
          <w:bCs/>
          <w:i/>
          <w:iCs/>
          <w:sz w:val="28"/>
          <w:szCs w:val="28"/>
        </w:rPr>
      </w:pPr>
      <w:r w:rsidRPr="00D068C4">
        <w:t xml:space="preserve">         </w:t>
      </w:r>
      <w:r w:rsidRPr="00190761">
        <w:rPr>
          <w:b/>
          <w:bCs/>
          <w:i/>
          <w:iCs/>
          <w:sz w:val="28"/>
          <w:szCs w:val="28"/>
        </w:rPr>
        <w:t xml:space="preserve">DEKLARACJA UCZESTNICTWA W PROJEKCIE </w:t>
      </w:r>
    </w:p>
    <w:p w:rsidR="006141B3" w:rsidRDefault="006141B3" w:rsidP="006141B3"/>
    <w:p w:rsidR="006141B3" w:rsidRPr="00190761" w:rsidRDefault="006141B3" w:rsidP="006141B3"/>
    <w:p w:rsidR="006141B3" w:rsidRPr="00190761" w:rsidRDefault="006141B3" w:rsidP="006141B3">
      <w:pPr>
        <w:spacing w:line="288" w:lineRule="auto"/>
        <w:jc w:val="center"/>
        <w:rPr>
          <w:sz w:val="16"/>
          <w:szCs w:val="16"/>
        </w:rPr>
      </w:pPr>
      <w:r w:rsidRPr="00190761">
        <w:t>………………………………………….………………………………….…………………</w:t>
      </w:r>
      <w:r w:rsidRPr="00190761">
        <w:br/>
      </w:r>
      <w:r w:rsidRPr="00190761">
        <w:rPr>
          <w:i/>
          <w:sz w:val="16"/>
          <w:szCs w:val="16"/>
        </w:rPr>
        <w:t xml:space="preserve">                                   </w:t>
      </w:r>
      <w:r w:rsidRPr="00190761">
        <w:rPr>
          <w:i/>
          <w:sz w:val="18"/>
          <w:szCs w:val="18"/>
        </w:rPr>
        <w:t>(imię i nazwisko)</w:t>
      </w:r>
      <w:r w:rsidRPr="00190761">
        <w:rPr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190761">
        <w:rPr>
          <w:i/>
          <w:sz w:val="18"/>
          <w:szCs w:val="18"/>
        </w:rPr>
        <w:t xml:space="preserve"> (data urodzenia)</w:t>
      </w:r>
    </w:p>
    <w:p w:rsidR="006141B3" w:rsidRDefault="006141B3" w:rsidP="006141B3">
      <w:pPr>
        <w:jc w:val="both"/>
      </w:pPr>
    </w:p>
    <w:p w:rsidR="006141B3" w:rsidRPr="00190761" w:rsidRDefault="006141B3" w:rsidP="006141B3">
      <w:pPr>
        <w:jc w:val="both"/>
      </w:pPr>
      <w:r w:rsidRPr="00190761">
        <w:t>wyrażam gotowość udziału w projekcie</w:t>
      </w:r>
      <w:r w:rsidRPr="00190761">
        <w:rPr>
          <w:b/>
          <w:i/>
        </w:rPr>
        <w:t xml:space="preserve"> „Twoja firma II”,</w:t>
      </w:r>
      <w:r w:rsidRPr="00190761">
        <w:t xml:space="preserve"> realizowanym przez </w:t>
      </w:r>
      <w:r w:rsidRPr="00190761">
        <w:rPr>
          <w:b/>
          <w:i/>
        </w:rPr>
        <w:t>Wyższą Szkołę Biznesu i Przedsiębiorczości w Ostrowcu Świętokrzyskim</w:t>
      </w:r>
      <w:r w:rsidRPr="00190761">
        <w:t xml:space="preserve"> w partnerstwie ze Świętokrzyskim Towarzystwem Zapobiegania Patologiom Społecznym „Kuźnia”, w okresie od </w:t>
      </w:r>
      <w:r w:rsidRPr="00190761">
        <w:rPr>
          <w:b/>
          <w:i/>
        </w:rPr>
        <w:t xml:space="preserve">01.10.2017r. </w:t>
      </w:r>
      <w:r w:rsidRPr="00190761">
        <w:t xml:space="preserve">do </w:t>
      </w:r>
      <w:r w:rsidRPr="00190761">
        <w:rPr>
          <w:b/>
          <w:i/>
        </w:rPr>
        <w:t xml:space="preserve">30.09.2019r. </w:t>
      </w:r>
      <w:r w:rsidRPr="00190761">
        <w:t>współfinansowanym w ramach środków Regionalnego Programu Operacyjnego Województwa Świętokrzyskiego na lata 2014 – 2020, Oś Priorytetowa 10 – Otwarty rynek pracy, Działanie 10.4 – Rozwój przedsiębiorczości i tworzenie nowych miejsc pracy,</w:t>
      </w:r>
      <w:r w:rsidRPr="00190761">
        <w:rPr>
          <w:bCs/>
          <w:iCs/>
        </w:rPr>
        <w:t xml:space="preserve"> </w:t>
      </w:r>
      <w:proofErr w:type="spellStart"/>
      <w:r w:rsidRPr="00190761">
        <w:rPr>
          <w:bCs/>
          <w:iCs/>
        </w:rPr>
        <w:t>Poddziałanie</w:t>
      </w:r>
      <w:proofErr w:type="spellEnd"/>
      <w:r w:rsidRPr="00190761">
        <w:rPr>
          <w:bCs/>
          <w:iCs/>
        </w:rPr>
        <w:t xml:space="preserve"> 10.4.1 - </w:t>
      </w:r>
      <w:r w:rsidRPr="00190761">
        <w:t>Wsparcie rozwoju przedsiębiorczości poprzez zastosowanie instrumentów zwrotnych i bezzwrotnych (projekty konkursowe).</w:t>
      </w:r>
    </w:p>
    <w:p w:rsidR="006141B3" w:rsidRPr="00190761" w:rsidRDefault="006141B3" w:rsidP="006141B3">
      <w:pPr>
        <w:spacing w:line="0" w:lineRule="atLeast"/>
        <w:ind w:left="5885"/>
        <w:rPr>
          <w:sz w:val="18"/>
          <w:szCs w:val="18"/>
        </w:rPr>
      </w:pPr>
    </w:p>
    <w:p w:rsidR="006141B3" w:rsidRPr="00190761" w:rsidRDefault="006141B3" w:rsidP="006141B3">
      <w:pPr>
        <w:spacing w:line="0" w:lineRule="atLeast"/>
        <w:ind w:left="5885"/>
        <w:rPr>
          <w:sz w:val="18"/>
          <w:szCs w:val="18"/>
        </w:rPr>
      </w:pPr>
    </w:p>
    <w:p w:rsidR="006141B3" w:rsidRPr="00190761" w:rsidRDefault="006141B3" w:rsidP="006141B3">
      <w:pPr>
        <w:spacing w:line="0" w:lineRule="atLeast"/>
        <w:ind w:left="5885"/>
        <w:rPr>
          <w:sz w:val="18"/>
          <w:szCs w:val="18"/>
        </w:rPr>
      </w:pPr>
      <w:r w:rsidRPr="00190761">
        <w:rPr>
          <w:sz w:val="18"/>
          <w:szCs w:val="18"/>
        </w:rPr>
        <w:t>………………………………………….</w:t>
      </w:r>
    </w:p>
    <w:p w:rsidR="006141B3" w:rsidRPr="00614C9C" w:rsidRDefault="006141B3" w:rsidP="006141B3">
      <w:pPr>
        <w:spacing w:line="0" w:lineRule="atLeast"/>
        <w:ind w:left="5885"/>
        <w:rPr>
          <w:i/>
          <w:sz w:val="18"/>
          <w:szCs w:val="18"/>
        </w:rPr>
      </w:pPr>
      <w:r w:rsidRPr="00190761">
        <w:rPr>
          <w:i/>
          <w:sz w:val="18"/>
          <w:szCs w:val="18"/>
        </w:rPr>
        <w:t xml:space="preserve">                 Data i czytelny podpis</w:t>
      </w:r>
    </w:p>
    <w:p w:rsidR="006141B3" w:rsidRPr="00D068C4" w:rsidRDefault="006141B3" w:rsidP="006141B3">
      <w:pPr>
        <w:ind w:left="-1418" w:firstLine="1418"/>
      </w:pPr>
      <w:r w:rsidRPr="00D068C4">
        <w:tab/>
        <w:t xml:space="preserve">                       </w:t>
      </w:r>
    </w:p>
    <w:p w:rsidR="006141B3" w:rsidRPr="00D068C4" w:rsidRDefault="006141B3" w:rsidP="006141B3">
      <w:pPr>
        <w:ind w:left="-1418" w:firstLine="1418"/>
      </w:pPr>
      <w:r w:rsidRPr="00D068C4">
        <w:tab/>
        <w:t xml:space="preserve">                       </w:t>
      </w:r>
    </w:p>
    <w:p w:rsidR="00AF7C86" w:rsidRDefault="00AF7C86" w:rsidP="00B83034">
      <w:pPr>
        <w:spacing w:line="360" w:lineRule="auto"/>
        <w:jc w:val="both"/>
      </w:pPr>
    </w:p>
    <w:sectPr w:rsidR="00AF7C86" w:rsidSect="00742315">
      <w:headerReference w:type="default" r:id="rId8"/>
      <w:footerReference w:type="default" r:id="rId9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4A" w:rsidRDefault="0064074A" w:rsidP="006D05A7">
      <w:r>
        <w:separator/>
      </w:r>
    </w:p>
  </w:endnote>
  <w:endnote w:type="continuationSeparator" w:id="0">
    <w:p w:rsidR="0064074A" w:rsidRDefault="0064074A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Pr="00B9573D" w:rsidRDefault="00930179" w:rsidP="00742315">
    <w:pPr>
      <w:pStyle w:val="Stopka"/>
      <w:tabs>
        <w:tab w:val="clear" w:pos="9072"/>
        <w:tab w:val="left" w:pos="8776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4A" w:rsidRDefault="0064074A" w:rsidP="006D05A7">
      <w:r>
        <w:separator/>
      </w:r>
    </w:p>
  </w:footnote>
  <w:footnote w:type="continuationSeparator" w:id="0">
    <w:p w:rsidR="0064074A" w:rsidRDefault="0064074A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Default="006141B3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26390</wp:posOffset>
          </wp:positionV>
          <wp:extent cx="1428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tab/>
    </w:r>
    <w:r w:rsidR="009301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815C7"/>
    <w:rsid w:val="00186735"/>
    <w:rsid w:val="001A257B"/>
    <w:rsid w:val="001A771D"/>
    <w:rsid w:val="001B4B1E"/>
    <w:rsid w:val="001B78A1"/>
    <w:rsid w:val="001D024C"/>
    <w:rsid w:val="001D6488"/>
    <w:rsid w:val="001E3746"/>
    <w:rsid w:val="001F5396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366EC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4200"/>
    <w:rsid w:val="003D6455"/>
    <w:rsid w:val="003F0D75"/>
    <w:rsid w:val="003F1950"/>
    <w:rsid w:val="003F288C"/>
    <w:rsid w:val="003F2911"/>
    <w:rsid w:val="003F401D"/>
    <w:rsid w:val="003F4BD1"/>
    <w:rsid w:val="003F6030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26B4"/>
    <w:rsid w:val="004A2A40"/>
    <w:rsid w:val="004A47F1"/>
    <w:rsid w:val="004A4D3E"/>
    <w:rsid w:val="004A7B56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1B3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671D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EB4"/>
    <w:rsid w:val="009D7258"/>
    <w:rsid w:val="009E0693"/>
    <w:rsid w:val="009E5F36"/>
    <w:rsid w:val="009F277D"/>
    <w:rsid w:val="009F482A"/>
    <w:rsid w:val="009F7324"/>
    <w:rsid w:val="00A06F0A"/>
    <w:rsid w:val="00A100F5"/>
    <w:rsid w:val="00A11864"/>
    <w:rsid w:val="00A12786"/>
    <w:rsid w:val="00A2639E"/>
    <w:rsid w:val="00A33339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6C34"/>
    <w:rsid w:val="00C64643"/>
    <w:rsid w:val="00C656A0"/>
    <w:rsid w:val="00C708AF"/>
    <w:rsid w:val="00C71A85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77A8"/>
    <w:rsid w:val="00CC0C87"/>
    <w:rsid w:val="00CC39A0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F02318"/>
    <w:rsid w:val="00F05F3E"/>
    <w:rsid w:val="00F13DD3"/>
    <w:rsid w:val="00F172DA"/>
    <w:rsid w:val="00F213E6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2179"/>
    <w:rsid w:val="00FC45EA"/>
    <w:rsid w:val="00FC60DF"/>
    <w:rsid w:val="00FE47E9"/>
    <w:rsid w:val="00FE4A17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E2F6-F5F7-4B8A-A198-1FA597CE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Dydaktyka-2</cp:lastModifiedBy>
  <cp:revision>2</cp:revision>
  <cp:lastPrinted>2017-10-06T11:08:00Z</cp:lastPrinted>
  <dcterms:created xsi:type="dcterms:W3CDTF">2017-10-06T11:21:00Z</dcterms:created>
  <dcterms:modified xsi:type="dcterms:W3CDTF">2017-10-06T11:21:00Z</dcterms:modified>
</cp:coreProperties>
</file>